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28" w:type="dxa"/>
        <w:tblLook w:val="04A0"/>
      </w:tblPr>
      <w:tblGrid>
        <w:gridCol w:w="3028"/>
        <w:gridCol w:w="615"/>
        <w:gridCol w:w="30"/>
        <w:gridCol w:w="2820"/>
        <w:gridCol w:w="16"/>
        <w:gridCol w:w="8"/>
        <w:gridCol w:w="6"/>
        <w:gridCol w:w="15"/>
        <w:gridCol w:w="45"/>
        <w:gridCol w:w="45"/>
        <w:gridCol w:w="2800"/>
      </w:tblGrid>
      <w:tr w:rsidR="00B02839" w:rsidTr="00895FE1">
        <w:trPr>
          <w:trHeight w:val="450"/>
        </w:trPr>
        <w:tc>
          <w:tcPr>
            <w:tcW w:w="3028" w:type="dxa"/>
          </w:tcPr>
          <w:p w:rsidR="00B02839" w:rsidRPr="00813DB6" w:rsidRDefault="00B02839" w:rsidP="001A2A52">
            <w:pPr>
              <w:rPr>
                <w:b/>
              </w:rPr>
            </w:pPr>
            <w:r>
              <w:rPr>
                <w:b/>
              </w:rPr>
              <w:t>REKTÖRLÜK BİRİMLERİ</w:t>
            </w:r>
          </w:p>
        </w:tc>
        <w:tc>
          <w:tcPr>
            <w:tcW w:w="615" w:type="dxa"/>
          </w:tcPr>
          <w:p w:rsidR="00B02839" w:rsidRDefault="00B02839" w:rsidP="001A2A52"/>
        </w:tc>
        <w:tc>
          <w:tcPr>
            <w:tcW w:w="2874" w:type="dxa"/>
            <w:gridSpan w:val="4"/>
          </w:tcPr>
          <w:p w:rsidR="00B02839" w:rsidRPr="00CD6AEE" w:rsidRDefault="00E73481" w:rsidP="001A2A52">
            <w:pPr>
              <w:rPr>
                <w:b/>
              </w:rPr>
            </w:pPr>
            <w:r w:rsidRPr="00CD6AEE">
              <w:rPr>
                <w:b/>
              </w:rPr>
              <w:t>AD-SOYAD</w:t>
            </w:r>
          </w:p>
        </w:tc>
        <w:tc>
          <w:tcPr>
            <w:tcW w:w="2911" w:type="dxa"/>
            <w:gridSpan w:val="5"/>
          </w:tcPr>
          <w:p w:rsidR="00B02839" w:rsidRPr="00CD6AEE" w:rsidRDefault="00CD6AEE" w:rsidP="001A2A52">
            <w:pPr>
              <w:rPr>
                <w:b/>
              </w:rPr>
            </w:pPr>
            <w:r>
              <w:rPr>
                <w:b/>
              </w:rPr>
              <w:t>ASİ</w:t>
            </w:r>
            <w:r w:rsidR="005C6967" w:rsidRPr="00CD6AEE">
              <w:rPr>
                <w:b/>
              </w:rPr>
              <w:t xml:space="preserve">L </w:t>
            </w:r>
            <w:r w:rsidR="00B02839" w:rsidRPr="00CD6AEE">
              <w:rPr>
                <w:b/>
              </w:rPr>
              <w:t>/YEDEK</w:t>
            </w:r>
          </w:p>
        </w:tc>
      </w:tr>
      <w:tr w:rsidR="000B6017" w:rsidTr="00CD6AEE">
        <w:trPr>
          <w:trHeight w:val="346"/>
        </w:trPr>
        <w:tc>
          <w:tcPr>
            <w:tcW w:w="3028" w:type="dxa"/>
          </w:tcPr>
          <w:p w:rsidR="000B6017" w:rsidRDefault="000B6017" w:rsidP="001A2A52">
            <w:r>
              <w:t>Kütüphane ve Dök.Daire Başkanlığı</w:t>
            </w:r>
          </w:p>
        </w:tc>
        <w:tc>
          <w:tcPr>
            <w:tcW w:w="6400" w:type="dxa"/>
            <w:gridSpan w:val="10"/>
          </w:tcPr>
          <w:p w:rsidR="000B6017" w:rsidRDefault="000B6017" w:rsidP="001A2A52"/>
        </w:tc>
      </w:tr>
      <w:tr w:rsidR="00340FDF" w:rsidTr="00895FE1">
        <w:trPr>
          <w:trHeight w:val="225"/>
        </w:trPr>
        <w:tc>
          <w:tcPr>
            <w:tcW w:w="3028" w:type="dxa"/>
            <w:vMerge w:val="restart"/>
          </w:tcPr>
          <w:p w:rsidR="00340FDF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Pr="00B02839" w:rsidRDefault="00340FDF" w:rsidP="001A2A52"/>
          <w:p w:rsidR="00340FDF" w:rsidRDefault="00340FDF" w:rsidP="001A2A52"/>
          <w:p w:rsidR="00340FDF" w:rsidRPr="00B02839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Sude KAMİLOĞLU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İsmet Can BULUR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Sedanur KOMUT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Suphiye ERKAR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Fecri İMAL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30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Mübarek AVCILAR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7</w:t>
            </w:r>
          </w:p>
        </w:tc>
        <w:tc>
          <w:tcPr>
            <w:tcW w:w="2874" w:type="dxa"/>
            <w:gridSpan w:val="4"/>
          </w:tcPr>
          <w:p w:rsidR="00340FDF" w:rsidRPr="00CD6AEE" w:rsidRDefault="006D6046" w:rsidP="001A2A52">
            <w:pPr>
              <w:pStyle w:val="TableParagraph"/>
            </w:pPr>
            <w:r>
              <w:t>Yasin ERAYDIN</w:t>
            </w:r>
          </w:p>
        </w:tc>
        <w:tc>
          <w:tcPr>
            <w:tcW w:w="2911" w:type="dxa"/>
            <w:gridSpan w:val="5"/>
          </w:tcPr>
          <w:p w:rsidR="00340FDF" w:rsidRPr="00CD6AEE" w:rsidRDefault="006D604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40FDF" w:rsidP="001A2A52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8</w:t>
            </w:r>
          </w:p>
        </w:tc>
        <w:tc>
          <w:tcPr>
            <w:tcW w:w="2874" w:type="dxa"/>
            <w:gridSpan w:val="4"/>
          </w:tcPr>
          <w:p w:rsidR="00340FDF" w:rsidRPr="00CD6AEE" w:rsidRDefault="00671276" w:rsidP="001A2A52">
            <w:pPr>
              <w:pStyle w:val="TableParagraph"/>
            </w:pPr>
            <w:r>
              <w:t>Eda KARAMAN</w:t>
            </w:r>
          </w:p>
        </w:tc>
        <w:tc>
          <w:tcPr>
            <w:tcW w:w="2911" w:type="dxa"/>
            <w:gridSpan w:val="5"/>
          </w:tcPr>
          <w:p w:rsidR="00340FDF" w:rsidRPr="00CD6AEE" w:rsidRDefault="00671276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DA47F3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4" w:type="dxa"/>
            <w:gridSpan w:val="4"/>
          </w:tcPr>
          <w:p w:rsidR="00340FDF" w:rsidRPr="00CD6AEE" w:rsidRDefault="00DA47F3" w:rsidP="001A2A52">
            <w:pPr>
              <w:pStyle w:val="TableParagraph"/>
            </w:pPr>
            <w:r>
              <w:t>Ayşe AYATA</w:t>
            </w:r>
          </w:p>
        </w:tc>
        <w:tc>
          <w:tcPr>
            <w:tcW w:w="2911" w:type="dxa"/>
            <w:gridSpan w:val="5"/>
          </w:tcPr>
          <w:p w:rsidR="00340FDF" w:rsidRPr="00CD6AEE" w:rsidRDefault="00DA47F3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340FDF" w:rsidTr="00895FE1">
        <w:trPr>
          <w:trHeight w:val="120"/>
        </w:trPr>
        <w:tc>
          <w:tcPr>
            <w:tcW w:w="3028" w:type="dxa"/>
            <w:vMerge/>
          </w:tcPr>
          <w:p w:rsidR="00340FDF" w:rsidRDefault="00340FDF" w:rsidP="001A2A52"/>
        </w:tc>
        <w:tc>
          <w:tcPr>
            <w:tcW w:w="615" w:type="dxa"/>
          </w:tcPr>
          <w:p w:rsidR="00340FDF" w:rsidRPr="00CD6AEE" w:rsidRDefault="0037365F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340FDF" w:rsidRPr="00CD6AEE" w:rsidRDefault="00A82FFE" w:rsidP="001A2A52">
            <w:pPr>
              <w:pStyle w:val="TableParagraph"/>
            </w:pPr>
            <w:r>
              <w:t>Mevlüt Mercan</w:t>
            </w:r>
          </w:p>
        </w:tc>
        <w:tc>
          <w:tcPr>
            <w:tcW w:w="2911" w:type="dxa"/>
            <w:gridSpan w:val="5"/>
          </w:tcPr>
          <w:p w:rsidR="00340FDF" w:rsidRPr="00CD6AEE" w:rsidRDefault="00A82FFE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A2A52"/>
        </w:tc>
        <w:tc>
          <w:tcPr>
            <w:tcW w:w="615" w:type="dxa"/>
          </w:tcPr>
          <w:p w:rsidR="00A82FFE" w:rsidRPr="00CD6AEE" w:rsidRDefault="00A82FFE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A2A52">
            <w:pPr>
              <w:pStyle w:val="TableParagraph"/>
            </w:pPr>
            <w:r>
              <w:t>Yasemin CÖMERT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BB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A2A52"/>
        </w:tc>
        <w:tc>
          <w:tcPr>
            <w:tcW w:w="615" w:type="dxa"/>
          </w:tcPr>
          <w:p w:rsidR="00A82FFE" w:rsidRPr="00CD6AEE" w:rsidRDefault="00A82FFE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A2A52">
            <w:pPr>
              <w:pStyle w:val="TableParagraph"/>
            </w:pPr>
            <w:r>
              <w:t>Vidan SATÇİ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BB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A2A52"/>
        </w:tc>
        <w:tc>
          <w:tcPr>
            <w:tcW w:w="615" w:type="dxa"/>
          </w:tcPr>
          <w:p w:rsidR="00A82FFE" w:rsidRPr="00CD6AEE" w:rsidRDefault="00A82FFE" w:rsidP="001A2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A2A52">
            <w:pPr>
              <w:pStyle w:val="TableParagraph"/>
            </w:pPr>
            <w:r>
              <w:t>Kenan AYTULU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BB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469"/>
        </w:trPr>
        <w:tc>
          <w:tcPr>
            <w:tcW w:w="3028" w:type="dxa"/>
          </w:tcPr>
          <w:p w:rsidR="00A82FFE" w:rsidRDefault="00A82FFE" w:rsidP="001A2A52">
            <w:r>
              <w:t>Sağlık Kültür ve Spor Daire Başkanlığı</w:t>
            </w:r>
          </w:p>
        </w:tc>
        <w:tc>
          <w:tcPr>
            <w:tcW w:w="6400" w:type="dxa"/>
            <w:gridSpan w:val="10"/>
          </w:tcPr>
          <w:p w:rsidR="00A82FFE" w:rsidRDefault="00A82FFE" w:rsidP="001A2A52">
            <w:bookmarkStart w:id="0" w:name="_GoBack"/>
            <w:bookmarkEnd w:id="0"/>
          </w:p>
        </w:tc>
      </w:tr>
      <w:tr w:rsidR="00A82FFE" w:rsidTr="00895FE1">
        <w:trPr>
          <w:trHeight w:val="210"/>
        </w:trPr>
        <w:tc>
          <w:tcPr>
            <w:tcW w:w="3028" w:type="dxa"/>
            <w:vMerge w:val="restart"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A82FFE" w:rsidRPr="00CD6AEE" w:rsidRDefault="00A82FFE" w:rsidP="00895FE1">
            <w:pPr>
              <w:pStyle w:val="TableParagraph"/>
            </w:pPr>
            <w:r>
              <w:t>Candaş Oğuzhan KOÇ</w:t>
            </w:r>
          </w:p>
        </w:tc>
        <w:tc>
          <w:tcPr>
            <w:tcW w:w="2905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Alperen SOYD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Hanife Sena ÖZK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Kemal ÖZC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Ali PARLAK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İbrahim Halil ÖZTİMUR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ül AKSU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zan MAVİ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miyenur SARI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su YERLİ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ya UYRU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ı KARAKAŞ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ınar AKTEKİ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454"/>
        </w:trPr>
        <w:tc>
          <w:tcPr>
            <w:tcW w:w="3028" w:type="dxa"/>
          </w:tcPr>
          <w:p w:rsidR="00A82FFE" w:rsidRDefault="00A82FFE" w:rsidP="00895FE1">
            <w:r>
              <w:t>Bilgi İşlem Daire Başkanlığı</w:t>
            </w:r>
          </w:p>
        </w:tc>
        <w:tc>
          <w:tcPr>
            <w:tcW w:w="6400" w:type="dxa"/>
            <w:gridSpan w:val="10"/>
          </w:tcPr>
          <w:p w:rsidR="00A82FFE" w:rsidRDefault="00A82FFE" w:rsidP="00895FE1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Emre DOĞ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Fatma Rumeysa KARAKOÇ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Tayyip MAZLUM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Aysenur ÇALIŞK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Hikmet DENİZ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pStyle w:val="TableParagraph"/>
            </w:pPr>
            <w:r>
              <w:t>Özge ÖZKUL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7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ati CÖDEL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8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h ERDEM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la DİLMEÇ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CD6AEE">
        <w:trPr>
          <w:trHeight w:val="481"/>
        </w:trPr>
        <w:tc>
          <w:tcPr>
            <w:tcW w:w="3028" w:type="dxa"/>
          </w:tcPr>
          <w:p w:rsidR="00A82FFE" w:rsidRDefault="00A82FFE" w:rsidP="00895FE1">
            <w:r>
              <w:t>Öğrenci İşleri Daire Başkanlığı</w:t>
            </w:r>
          </w:p>
        </w:tc>
        <w:tc>
          <w:tcPr>
            <w:tcW w:w="6400" w:type="dxa"/>
            <w:gridSpan w:val="10"/>
          </w:tcPr>
          <w:p w:rsidR="00A82FFE" w:rsidRDefault="00A82FFE" w:rsidP="00895FE1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naz BULUT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z ÖZTÜRK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81299"/>
        </w:tc>
        <w:tc>
          <w:tcPr>
            <w:tcW w:w="615" w:type="dxa"/>
          </w:tcPr>
          <w:p w:rsidR="00A82FFE" w:rsidRPr="00CD6AEE" w:rsidRDefault="00A82FFE" w:rsidP="00181299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81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KARABİNAOĞLU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81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 ŞEKER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</w:p>
        </w:tc>
      </w:tr>
      <w:tr w:rsidR="00A82FFE" w:rsidTr="00895FE1">
        <w:trPr>
          <w:trHeight w:val="225"/>
        </w:trPr>
        <w:tc>
          <w:tcPr>
            <w:tcW w:w="3028" w:type="dxa"/>
          </w:tcPr>
          <w:p w:rsidR="00A82FFE" w:rsidRDefault="00A82FFE" w:rsidP="00895FE1">
            <w:r>
              <w:t>Personel Daire Başkanlığı</w:t>
            </w:r>
          </w:p>
        </w:tc>
        <w:tc>
          <w:tcPr>
            <w:tcW w:w="615" w:type="dxa"/>
          </w:tcPr>
          <w:p w:rsidR="00A82FFE" w:rsidRDefault="00A82FFE" w:rsidP="00895FE1"/>
        </w:tc>
        <w:tc>
          <w:tcPr>
            <w:tcW w:w="5785" w:type="dxa"/>
            <w:gridSpan w:val="9"/>
          </w:tcPr>
          <w:p w:rsidR="00A82FFE" w:rsidRDefault="00A82FFE" w:rsidP="00895FE1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  <w:gridSpan w:val="3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ma İPŞİR</w:t>
            </w:r>
          </w:p>
        </w:tc>
        <w:tc>
          <w:tcPr>
            <w:tcW w:w="2919" w:type="dxa"/>
            <w:gridSpan w:val="6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  <w:gridSpan w:val="3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em MERT</w:t>
            </w:r>
          </w:p>
        </w:tc>
        <w:tc>
          <w:tcPr>
            <w:tcW w:w="2919" w:type="dxa"/>
            <w:gridSpan w:val="6"/>
          </w:tcPr>
          <w:p w:rsidR="00A82FFE" w:rsidRPr="00CD6AEE" w:rsidRDefault="00A82FFE" w:rsidP="00895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</w:tcPr>
          <w:p w:rsidR="00A82FFE" w:rsidRDefault="00A82FFE" w:rsidP="00895FE1">
            <w:r>
              <w:t>Lisansüstü Eğitim Enstitüsü</w:t>
            </w:r>
          </w:p>
        </w:tc>
        <w:tc>
          <w:tcPr>
            <w:tcW w:w="6400" w:type="dxa"/>
            <w:gridSpan w:val="10"/>
          </w:tcPr>
          <w:p w:rsidR="00A82FFE" w:rsidRDefault="00A82FFE" w:rsidP="00895FE1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0"/>
                <w:szCs w:val="20"/>
              </w:rPr>
            </w:pPr>
            <w:r w:rsidRPr="00CD6AEE"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0"/>
                <w:szCs w:val="20"/>
              </w:rPr>
            </w:pPr>
            <w:r w:rsidRPr="00CD6AEE">
              <w:rPr>
                <w:sz w:val="20"/>
                <w:szCs w:val="20"/>
              </w:rPr>
              <w:t>Şenem ALK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0"/>
                <w:szCs w:val="20"/>
              </w:rPr>
            </w:pPr>
            <w:r w:rsidRPr="00CD6AEE">
              <w:rPr>
                <w:sz w:val="20"/>
                <w:szCs w:val="20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895FE1"/>
        </w:tc>
        <w:tc>
          <w:tcPr>
            <w:tcW w:w="615" w:type="dxa"/>
          </w:tcPr>
          <w:p w:rsidR="00A82FFE" w:rsidRPr="00CD6AEE" w:rsidRDefault="00A82FFE" w:rsidP="00895FE1">
            <w:pPr>
              <w:rPr>
                <w:sz w:val="20"/>
                <w:szCs w:val="20"/>
              </w:rPr>
            </w:pPr>
            <w:r w:rsidRPr="00CD6AEE"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895FE1">
            <w:pPr>
              <w:rPr>
                <w:sz w:val="20"/>
                <w:szCs w:val="20"/>
              </w:rPr>
            </w:pPr>
            <w:r w:rsidRPr="00CD6AEE">
              <w:rPr>
                <w:sz w:val="20"/>
                <w:szCs w:val="20"/>
              </w:rPr>
              <w:t>Besra KARDAŞ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895FE1">
            <w:pPr>
              <w:rPr>
                <w:sz w:val="20"/>
                <w:szCs w:val="20"/>
              </w:rPr>
            </w:pPr>
            <w:r w:rsidRPr="00CD6AEE">
              <w:rPr>
                <w:sz w:val="20"/>
                <w:szCs w:val="20"/>
              </w:rPr>
              <w:t>YEDEK</w:t>
            </w:r>
          </w:p>
        </w:tc>
      </w:tr>
      <w:tr w:rsidR="00A82FFE" w:rsidTr="00A26969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125103">
            <w:r>
              <w:t>Kariyer Geliştirme ve Araştırma Merkez Müdürlüğü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YILMAZ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le COŞKUNER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A26969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125103">
            <w:r>
              <w:t>Psikolojik Danışma ve Araştırma Merkez Müdürlüğü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şra TUR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da ATEŞCİ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ibet ERDE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yza BULUT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125103">
            <w:r>
              <w:t>Teknoloji Transferi ve Proje Yön. Uyg.veAraştırna Merkez Müdürlüğü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 MURADOĞLU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ğrı YAZICI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125103">
            <w:r>
              <w:t>Kurumsal İletişim Koordinatörlüğü.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lıcan YILMAZ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üşan TUĞR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dar DEMİR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İbrahim GAZEL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dar ERASL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ğlanur ERASL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t DOĞA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125103">
            <w:r w:rsidRPr="00340FDF">
              <w:t>Sporda Performans Değerlendirme ve Yetenek Seçimi Uygulama ve Araştırma Merkezi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895FE1">
        <w:trPr>
          <w:trHeight w:val="413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Tevfik ÖZBEK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65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İLKSÖZ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120"/>
        </w:trPr>
        <w:tc>
          <w:tcPr>
            <w:tcW w:w="3028" w:type="dxa"/>
            <w:vMerge w:val="restart"/>
          </w:tcPr>
          <w:p w:rsidR="00A82FFE" w:rsidRDefault="00A82FFE" w:rsidP="00125103">
            <w:r>
              <w:t>Dış İlişkiler Kurum Koordinatörlüğü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Default="00A82FFE" w:rsidP="00125103">
            <w:r>
              <w:t>1</w:t>
            </w:r>
          </w:p>
        </w:tc>
        <w:tc>
          <w:tcPr>
            <w:tcW w:w="2874" w:type="dxa"/>
            <w:gridSpan w:val="4"/>
          </w:tcPr>
          <w:p w:rsidR="00A82FFE" w:rsidRDefault="00A82FFE" w:rsidP="00125103">
            <w:r>
              <w:t>Muhammet YİRİ</w:t>
            </w:r>
          </w:p>
        </w:tc>
        <w:tc>
          <w:tcPr>
            <w:tcW w:w="2911" w:type="dxa"/>
            <w:gridSpan w:val="5"/>
          </w:tcPr>
          <w:p w:rsidR="00A82FFE" w:rsidRDefault="00A82FFE" w:rsidP="00125103">
            <w:r>
              <w:t>ASİL</w:t>
            </w:r>
          </w:p>
        </w:tc>
      </w:tr>
      <w:tr w:rsidR="00A82FFE" w:rsidTr="006B4641">
        <w:trPr>
          <w:trHeight w:val="558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naz SÜNGER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120"/>
        </w:trPr>
        <w:tc>
          <w:tcPr>
            <w:tcW w:w="3028" w:type="dxa"/>
            <w:vMerge w:val="restart"/>
          </w:tcPr>
          <w:p w:rsidR="00A82FFE" w:rsidRDefault="00A82FFE" w:rsidP="00125103">
            <w:r>
              <w:t>Uzaktan Eğitim Uygulama ve Araştırma Merkez Müdürlüğü</w:t>
            </w:r>
          </w:p>
        </w:tc>
        <w:tc>
          <w:tcPr>
            <w:tcW w:w="6400" w:type="dxa"/>
            <w:gridSpan w:val="10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pStyle w:val="TableParagraph"/>
            </w:pPr>
            <w:r>
              <w:t>Hakan UZUNİSMAİL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125103"/>
        </w:tc>
        <w:tc>
          <w:tcPr>
            <w:tcW w:w="615" w:type="dxa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125103">
            <w:pPr>
              <w:pStyle w:val="TableParagraph"/>
            </w:pPr>
            <w:r>
              <w:t>Metehan DİKMEN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12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A26969">
        <w:trPr>
          <w:trHeight w:val="120"/>
        </w:trPr>
        <w:tc>
          <w:tcPr>
            <w:tcW w:w="3028" w:type="dxa"/>
          </w:tcPr>
          <w:p w:rsidR="00A82FFE" w:rsidRPr="000B6017" w:rsidRDefault="00A82FFE" w:rsidP="00125103">
            <w:pPr>
              <w:rPr>
                <w:b/>
              </w:rPr>
            </w:pPr>
            <w:r w:rsidRPr="000B6017">
              <w:rPr>
                <w:b/>
              </w:rPr>
              <w:t>FAKÜLTELER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C13E2A">
        <w:trPr>
          <w:trHeight w:val="120"/>
        </w:trPr>
        <w:tc>
          <w:tcPr>
            <w:tcW w:w="3028" w:type="dxa"/>
          </w:tcPr>
          <w:p w:rsidR="00A82FFE" w:rsidRDefault="00A82FFE" w:rsidP="00125103">
            <w:r>
              <w:t>Fatih Eğitim Fakültesi</w:t>
            </w:r>
          </w:p>
        </w:tc>
        <w:tc>
          <w:tcPr>
            <w:tcW w:w="6400" w:type="dxa"/>
            <w:gridSpan w:val="10"/>
          </w:tcPr>
          <w:p w:rsidR="00A82FFE" w:rsidRDefault="00A82FFE" w:rsidP="00125103"/>
        </w:tc>
      </w:tr>
      <w:tr w:rsidR="00A82FFE" w:rsidTr="00C13E2A">
        <w:trPr>
          <w:trHeight w:val="120"/>
        </w:trPr>
        <w:tc>
          <w:tcPr>
            <w:tcW w:w="3028" w:type="dxa"/>
            <w:vMerge w:val="restart"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5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yna İNCEHASAN</w:t>
            </w:r>
          </w:p>
        </w:tc>
        <w:tc>
          <w:tcPr>
            <w:tcW w:w="2905" w:type="dxa"/>
            <w:gridSpan w:val="4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 w:rsidRPr="00CD6AEE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5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han KILIÇVEREN</w:t>
            </w:r>
          </w:p>
        </w:tc>
        <w:tc>
          <w:tcPr>
            <w:tcW w:w="2905" w:type="dxa"/>
            <w:gridSpan w:val="4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Default="00A82FFE" w:rsidP="00C13E2A">
            <w:r>
              <w:t>3</w:t>
            </w:r>
          </w:p>
        </w:tc>
        <w:tc>
          <w:tcPr>
            <w:tcW w:w="2880" w:type="dxa"/>
            <w:gridSpan w:val="5"/>
          </w:tcPr>
          <w:p w:rsidR="00A82FFE" w:rsidRDefault="00A82FFE" w:rsidP="00C13E2A">
            <w:r>
              <w:t>Esma DAŞKESEN</w:t>
            </w:r>
          </w:p>
        </w:tc>
        <w:tc>
          <w:tcPr>
            <w:tcW w:w="2905" w:type="dxa"/>
            <w:gridSpan w:val="4"/>
          </w:tcPr>
          <w:p w:rsidR="00A82FFE" w:rsidRDefault="00A82FFE" w:rsidP="00C13E2A">
            <w: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mran DUVARBAŞI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nep YILDIZ</w:t>
            </w:r>
          </w:p>
        </w:tc>
        <w:tc>
          <w:tcPr>
            <w:tcW w:w="2911" w:type="dxa"/>
            <w:gridSpan w:val="5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İL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 GÜLER</w:t>
            </w: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ret TALAY</w:t>
            </w: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devs CEYLAN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</w:tcBorders>
          </w:tcPr>
          <w:p w:rsidR="00A82FFE" w:rsidRPr="00CD6AE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120"/>
        </w:trPr>
        <w:tc>
          <w:tcPr>
            <w:tcW w:w="3028" w:type="dxa"/>
          </w:tcPr>
          <w:p w:rsidR="00A82FFE" w:rsidRDefault="00A82FFE" w:rsidP="00C13E2A">
            <w:r>
              <w:t>İlahiyat Fakültesi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895FE1">
        <w:trPr>
          <w:trHeight w:val="120"/>
        </w:trPr>
        <w:tc>
          <w:tcPr>
            <w:tcW w:w="3028" w:type="dxa"/>
            <w:vMerge w:val="restart"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ur ÖZKAN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rife ÇELİK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ÖZER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ze DEMİREL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ra KARAHALİLOĞLU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 AKPINAR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7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SARAL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8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ra ÖZYÜREK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CE13B3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Samet BAŞARAN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AE7264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riye BOZDAĞ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AE7264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yem TAN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AE7264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C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ma KAHRAMANOĞLU</w:t>
            </w:r>
          </w:p>
        </w:tc>
        <w:tc>
          <w:tcPr>
            <w:tcW w:w="2911" w:type="dxa"/>
            <w:gridSpan w:val="5"/>
          </w:tcPr>
          <w:p w:rsidR="00A82FFE" w:rsidRDefault="00A82FFE" w:rsidP="00C13E2A">
            <w:r w:rsidRPr="00AE7264"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120"/>
        </w:trPr>
        <w:tc>
          <w:tcPr>
            <w:tcW w:w="3028" w:type="dxa"/>
          </w:tcPr>
          <w:p w:rsidR="00A82FFE" w:rsidRDefault="00A82FFE" w:rsidP="00C13E2A">
            <w:r>
              <w:t>Hukuk Fakültesi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895FE1">
        <w:trPr>
          <w:trHeight w:val="120"/>
        </w:trPr>
        <w:tc>
          <w:tcPr>
            <w:tcW w:w="3028" w:type="dxa"/>
            <w:vMerge w:val="restart"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kadir ASLAN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Samed DEMİR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ıdvan BAHSİ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5F4EE4" w:rsidRDefault="00A82FFE" w:rsidP="00DA47F3">
            <w:pPr>
              <w:rPr>
                <w:sz w:val="20"/>
                <w:szCs w:val="20"/>
              </w:rPr>
            </w:pPr>
            <w:r w:rsidRPr="005F4EE4">
              <w:rPr>
                <w:sz w:val="20"/>
                <w:szCs w:val="20"/>
              </w:rPr>
              <w:t>Muhammet Talha BAYDEMİR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ğba ALTUNTAŞ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su AÇIKGÖZ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7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hat ÇOBAN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8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ice AKDENİZ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120"/>
        </w:trPr>
        <w:tc>
          <w:tcPr>
            <w:tcW w:w="3028" w:type="dxa"/>
          </w:tcPr>
          <w:p w:rsidR="00A82FFE" w:rsidRPr="000B6017" w:rsidRDefault="00A82FFE" w:rsidP="00C13E2A">
            <w:r w:rsidRPr="000B6017">
              <w:t>Spor Bilimleri Fakültesi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895FE1">
        <w:trPr>
          <w:trHeight w:val="120"/>
        </w:trPr>
        <w:tc>
          <w:tcPr>
            <w:tcW w:w="3028" w:type="dxa"/>
            <w:vMerge w:val="restart"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DURMUŞ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VZİ BİKEÇ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m KARABULUT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yna AKINLI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 w:rsidRPr="00EC014E"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nep CELAYİR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8B7404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nus KARAKUŞ 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D04C89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lihan PARLAK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D04C89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DA47F3"/>
        </w:tc>
        <w:tc>
          <w:tcPr>
            <w:tcW w:w="615" w:type="dxa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EC014E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rrem POLAT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D04C89">
              <w:rPr>
                <w:sz w:val="22"/>
                <w:szCs w:val="22"/>
              </w:rPr>
              <w:t>YEDEK</w:t>
            </w:r>
          </w:p>
        </w:tc>
      </w:tr>
      <w:tr w:rsidR="00A82FFE" w:rsidTr="00F20B2B">
        <w:trPr>
          <w:trHeight w:val="343"/>
        </w:trPr>
        <w:tc>
          <w:tcPr>
            <w:tcW w:w="3028" w:type="dxa"/>
          </w:tcPr>
          <w:p w:rsidR="00A82FFE" w:rsidRDefault="00A82FFE" w:rsidP="00C13E2A">
            <w:r>
              <w:t>Güzel Sanatlar ve Tasarım Fakültesi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Rojbin ÖZÜORAL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Elif İPEK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Ferhat YAŞAR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9C7EF1">
        <w:trPr>
          <w:trHeight w:val="541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Burak BİRYAN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C13E2A">
        <w:trPr>
          <w:trHeight w:val="338"/>
        </w:trPr>
        <w:tc>
          <w:tcPr>
            <w:tcW w:w="3028" w:type="dxa"/>
            <w:tcBorders>
              <w:bottom w:val="single" w:sz="4" w:space="0" w:color="auto"/>
            </w:tcBorders>
          </w:tcPr>
          <w:p w:rsidR="00A82FFE" w:rsidRDefault="00A82FFE" w:rsidP="00C13E2A">
            <w:r>
              <w:t xml:space="preserve">İletişim Fakültesi  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584E72">
        <w:trPr>
          <w:trHeight w:val="485"/>
        </w:trPr>
        <w:tc>
          <w:tcPr>
            <w:tcW w:w="3028" w:type="dxa"/>
            <w:vMerge w:val="restart"/>
            <w:tcBorders>
              <w:bottom w:val="single" w:sz="4" w:space="0" w:color="auto"/>
            </w:tcBorders>
          </w:tcPr>
          <w:p w:rsidR="00A82FFE" w:rsidRDefault="00A82FFE" w:rsidP="00DA47F3"/>
        </w:tc>
        <w:tc>
          <w:tcPr>
            <w:tcW w:w="615" w:type="dxa"/>
          </w:tcPr>
          <w:p w:rsidR="00A82FFE" w:rsidRDefault="00A82FFE" w:rsidP="00DA47F3">
            <w:r>
              <w:t>1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A82FFE" w:rsidRDefault="00A82FFE" w:rsidP="00DA47F3">
            <w:r>
              <w:t>Sibel KARAGÜLLÜ</w:t>
            </w:r>
          </w:p>
        </w:tc>
        <w:tc>
          <w:tcPr>
            <w:tcW w:w="2905" w:type="dxa"/>
            <w:gridSpan w:val="4"/>
          </w:tcPr>
          <w:p w:rsidR="00A82FFE" w:rsidRDefault="00A82FFE" w:rsidP="00DA47F3">
            <w:r w:rsidRPr="00F964A4">
              <w:rPr>
                <w:sz w:val="22"/>
                <w:szCs w:val="22"/>
              </w:rPr>
              <w:t>ASİL</w:t>
            </w:r>
          </w:p>
        </w:tc>
      </w:tr>
      <w:tr w:rsidR="00A82FFE" w:rsidTr="00032C93">
        <w:trPr>
          <w:trHeight w:val="256"/>
        </w:trPr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A82FFE" w:rsidRDefault="00A82FFE" w:rsidP="00DA47F3"/>
        </w:tc>
        <w:tc>
          <w:tcPr>
            <w:tcW w:w="615" w:type="dxa"/>
          </w:tcPr>
          <w:p w:rsidR="00A82FFE" w:rsidRDefault="00A82FFE" w:rsidP="00DA47F3">
            <w:r>
              <w:t>2</w:t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A82FFE" w:rsidRDefault="00A82FFE" w:rsidP="00DA47F3">
            <w:r>
              <w:t>Emire AYDIN</w:t>
            </w:r>
          </w:p>
        </w:tc>
        <w:tc>
          <w:tcPr>
            <w:tcW w:w="2905" w:type="dxa"/>
            <w:gridSpan w:val="4"/>
          </w:tcPr>
          <w:p w:rsidR="00A82FFE" w:rsidRDefault="00A82FFE" w:rsidP="00DA47F3">
            <w:r w:rsidRPr="00F964A4">
              <w:rPr>
                <w:sz w:val="22"/>
                <w:szCs w:val="22"/>
              </w:rPr>
              <w:t>ASİL</w:t>
            </w:r>
          </w:p>
        </w:tc>
      </w:tr>
      <w:tr w:rsidR="00A82FFE" w:rsidTr="00C13E2A">
        <w:trPr>
          <w:trHeight w:val="225"/>
        </w:trPr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A82FFE" w:rsidRDefault="00A82FFE" w:rsidP="00DA47F3"/>
        </w:tc>
        <w:tc>
          <w:tcPr>
            <w:tcW w:w="615" w:type="dxa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al SEVİMLİ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F964A4">
              <w:rPr>
                <w:sz w:val="22"/>
                <w:szCs w:val="22"/>
              </w:rPr>
              <w:t>ASİL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A82FFE" w:rsidRDefault="00A82FFE" w:rsidP="00DA47F3"/>
        </w:tc>
        <w:tc>
          <w:tcPr>
            <w:tcW w:w="615" w:type="dxa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ğba HARPUTOĞLU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D538CE">
              <w:rPr>
                <w:sz w:val="22"/>
                <w:szCs w:val="22"/>
              </w:rPr>
              <w:t>YEDEK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A82FFE" w:rsidRDefault="00A82FFE" w:rsidP="00DA47F3"/>
        </w:tc>
        <w:tc>
          <w:tcPr>
            <w:tcW w:w="615" w:type="dxa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bra EREL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D538CE">
              <w:rPr>
                <w:sz w:val="22"/>
                <w:szCs w:val="22"/>
              </w:rPr>
              <w:t>YEDEK</w:t>
            </w:r>
          </w:p>
        </w:tc>
      </w:tr>
      <w:tr w:rsidR="00A82FFE" w:rsidTr="00C13E2A">
        <w:trPr>
          <w:trHeight w:val="120"/>
        </w:trPr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A82FFE" w:rsidRDefault="00A82FFE" w:rsidP="00DA47F3"/>
        </w:tc>
        <w:tc>
          <w:tcPr>
            <w:tcW w:w="615" w:type="dxa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DA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yza KILIÇ</w:t>
            </w:r>
          </w:p>
        </w:tc>
        <w:tc>
          <w:tcPr>
            <w:tcW w:w="2911" w:type="dxa"/>
            <w:gridSpan w:val="5"/>
          </w:tcPr>
          <w:p w:rsidR="00A82FFE" w:rsidRDefault="00A82FFE" w:rsidP="00DA47F3">
            <w:r w:rsidRPr="00D538CE">
              <w:rPr>
                <w:sz w:val="22"/>
                <w:szCs w:val="22"/>
              </w:rPr>
              <w:t>YEDEK</w:t>
            </w:r>
          </w:p>
        </w:tc>
      </w:tr>
      <w:tr w:rsidR="00A82FFE" w:rsidTr="00C13E2A">
        <w:trPr>
          <w:trHeight w:val="463"/>
        </w:trPr>
        <w:tc>
          <w:tcPr>
            <w:tcW w:w="3028" w:type="dxa"/>
            <w:tcBorders>
              <w:top w:val="single" w:sz="4" w:space="0" w:color="auto"/>
            </w:tcBorders>
          </w:tcPr>
          <w:p w:rsidR="00A82FFE" w:rsidRDefault="00A82FFE" w:rsidP="00C13E2A">
            <w:r>
              <w:t>Devlet Konservatuarı Müdürlüğü</w:t>
            </w:r>
          </w:p>
        </w:tc>
        <w:tc>
          <w:tcPr>
            <w:tcW w:w="615" w:type="dxa"/>
          </w:tcPr>
          <w:p w:rsidR="00A82FFE" w:rsidRDefault="00A82FFE" w:rsidP="00C13E2A"/>
        </w:tc>
        <w:tc>
          <w:tcPr>
            <w:tcW w:w="2874" w:type="dxa"/>
            <w:gridSpan w:val="4"/>
          </w:tcPr>
          <w:p w:rsidR="00A82FFE" w:rsidRDefault="00A82FFE" w:rsidP="00C13E2A"/>
        </w:tc>
        <w:tc>
          <w:tcPr>
            <w:tcW w:w="2911" w:type="dxa"/>
            <w:gridSpan w:val="5"/>
          </w:tcPr>
          <w:p w:rsidR="00A82FFE" w:rsidRDefault="00A82FFE" w:rsidP="00C13E2A"/>
        </w:tc>
      </w:tr>
      <w:tr w:rsidR="00A82FFE" w:rsidTr="00895FE1">
        <w:trPr>
          <w:trHeight w:val="98"/>
        </w:trPr>
        <w:tc>
          <w:tcPr>
            <w:tcW w:w="3028" w:type="dxa"/>
            <w:vMerge w:val="restart"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Gurur Mert SAVAŞ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98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Kayahan Nihat KIRANDİ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Süleyman YAŞA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Enes Talha ÇAKICI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225"/>
        </w:trPr>
        <w:tc>
          <w:tcPr>
            <w:tcW w:w="3028" w:type="dxa"/>
          </w:tcPr>
          <w:p w:rsidR="00A82FFE" w:rsidRPr="00BC1E96" w:rsidRDefault="00A82FFE" w:rsidP="00C13E2A">
            <w:pPr>
              <w:rPr>
                <w:b/>
              </w:rPr>
            </w:pPr>
            <w:r w:rsidRPr="00BC1E96">
              <w:rPr>
                <w:b/>
              </w:rPr>
              <w:t>YÜKSEKOKULLAR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A26969">
        <w:trPr>
          <w:trHeight w:val="225"/>
        </w:trPr>
        <w:tc>
          <w:tcPr>
            <w:tcW w:w="3028" w:type="dxa"/>
          </w:tcPr>
          <w:p w:rsidR="00A82FFE" w:rsidRDefault="00A82FFE" w:rsidP="00C13E2A">
            <w:r>
              <w:t>Tonya Meslek Yüksekokulu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  <w:gridSpan w:val="2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Fatma YAĞMUR</w:t>
            </w:r>
          </w:p>
        </w:tc>
        <w:tc>
          <w:tcPr>
            <w:tcW w:w="2935" w:type="dxa"/>
            <w:gridSpan w:val="7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Gökdeniz KILIÇ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Rümeysa ŞİŞİK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rPr>
          <w:trHeight w:val="528"/>
        </w:trPr>
        <w:tc>
          <w:tcPr>
            <w:tcW w:w="3028" w:type="dxa"/>
          </w:tcPr>
          <w:p w:rsidR="00A82FFE" w:rsidRDefault="00A82FFE" w:rsidP="00C13E2A">
            <w:r>
              <w:t>Şalpazarı Meslek Yüksekokulu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895FE1">
        <w:trPr>
          <w:trHeight w:val="225"/>
        </w:trPr>
        <w:tc>
          <w:tcPr>
            <w:tcW w:w="3028" w:type="dxa"/>
            <w:vMerge w:val="restart"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  <w:gridSpan w:val="2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Nurcan İNCE</w:t>
            </w:r>
          </w:p>
        </w:tc>
        <w:tc>
          <w:tcPr>
            <w:tcW w:w="2935" w:type="dxa"/>
            <w:gridSpan w:val="7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225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  <w:gridSpan w:val="2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Gülçin DALDA</w:t>
            </w:r>
          </w:p>
        </w:tc>
        <w:tc>
          <w:tcPr>
            <w:tcW w:w="2935" w:type="dxa"/>
            <w:gridSpan w:val="7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ter AYDEMİR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rPr>
          <w:trHeight w:val="120"/>
        </w:trPr>
        <w:tc>
          <w:tcPr>
            <w:tcW w:w="3028" w:type="dxa"/>
            <w:vMerge/>
          </w:tcPr>
          <w:p w:rsidR="00A82FFE" w:rsidRDefault="00A82FFE" w:rsidP="00C13E2A"/>
        </w:tc>
        <w:tc>
          <w:tcPr>
            <w:tcW w:w="615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gridSpan w:val="4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Öznur Yaren KARADAĞ</w:t>
            </w:r>
          </w:p>
        </w:tc>
        <w:tc>
          <w:tcPr>
            <w:tcW w:w="2911" w:type="dxa"/>
            <w:gridSpan w:val="5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A26969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3028" w:type="dxa"/>
          </w:tcPr>
          <w:p w:rsidR="00A82FFE" w:rsidRDefault="00A82FFE" w:rsidP="00C13E2A">
            <w:pPr>
              <w:ind w:left="108"/>
            </w:pPr>
            <w:r>
              <w:t>Turizm ve Otelcilik Meslek Yüksekokulu</w:t>
            </w:r>
          </w:p>
        </w:tc>
        <w:tc>
          <w:tcPr>
            <w:tcW w:w="6400" w:type="dxa"/>
            <w:gridSpan w:val="10"/>
          </w:tcPr>
          <w:p w:rsidR="00A82FFE" w:rsidRDefault="00A82FFE" w:rsidP="00C13E2A">
            <w:pPr>
              <w:ind w:left="108"/>
            </w:pPr>
          </w:p>
        </w:tc>
      </w:tr>
      <w:tr w:rsidR="00A82FFE" w:rsidTr="00895FE1">
        <w:tblPrEx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028" w:type="dxa"/>
          </w:tcPr>
          <w:p w:rsidR="00A82FFE" w:rsidRDefault="00A82FFE" w:rsidP="00C13E2A">
            <w:pPr>
              <w:ind w:left="108"/>
            </w:pPr>
          </w:p>
        </w:tc>
        <w:tc>
          <w:tcPr>
            <w:tcW w:w="615" w:type="dxa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gridSpan w:val="8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Ceyda Ceren ÇURAK</w:t>
            </w:r>
          </w:p>
        </w:tc>
        <w:tc>
          <w:tcPr>
            <w:tcW w:w="2800" w:type="dxa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6B7E52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</w:tcPr>
          <w:p w:rsidR="00A82FFE" w:rsidRDefault="00A82FFE" w:rsidP="00C13E2A">
            <w:pPr>
              <w:ind w:left="108"/>
            </w:pPr>
            <w:r>
              <w:t>Beşikdüzü Meslek Yüksekokulu</w:t>
            </w:r>
          </w:p>
        </w:tc>
        <w:tc>
          <w:tcPr>
            <w:tcW w:w="6400" w:type="dxa"/>
            <w:gridSpan w:val="10"/>
            <w:tcBorders>
              <w:bottom w:val="single" w:sz="4" w:space="0" w:color="auto"/>
            </w:tcBorders>
          </w:tcPr>
          <w:p w:rsidR="00A82FFE" w:rsidRDefault="00A82FFE" w:rsidP="00C13E2A"/>
        </w:tc>
      </w:tr>
      <w:tr w:rsidR="00A82FFE" w:rsidTr="00895FE1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 w:val="restart"/>
          </w:tcPr>
          <w:p w:rsidR="00A82FFE" w:rsidRDefault="00A82FFE" w:rsidP="00C13E2A">
            <w:pPr>
              <w:ind w:left="108"/>
            </w:pPr>
          </w:p>
        </w:tc>
        <w:tc>
          <w:tcPr>
            <w:tcW w:w="645" w:type="dxa"/>
            <w:gridSpan w:val="2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gridSpan w:val="5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Müge KUTLUCAN</w:t>
            </w:r>
          </w:p>
        </w:tc>
        <w:tc>
          <w:tcPr>
            <w:tcW w:w="2890" w:type="dxa"/>
            <w:gridSpan w:val="3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895FE1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/>
          </w:tcPr>
          <w:p w:rsidR="00A82FFE" w:rsidRDefault="00A82FFE" w:rsidP="00C13E2A">
            <w:pPr>
              <w:ind w:left="108"/>
            </w:pPr>
          </w:p>
        </w:tc>
        <w:tc>
          <w:tcPr>
            <w:tcW w:w="645" w:type="dxa"/>
            <w:gridSpan w:val="2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gridSpan w:val="5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Seher Dila YILMAZER</w:t>
            </w:r>
          </w:p>
        </w:tc>
        <w:tc>
          <w:tcPr>
            <w:tcW w:w="2890" w:type="dxa"/>
            <w:gridSpan w:val="3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ASİL</w:t>
            </w:r>
          </w:p>
        </w:tc>
      </w:tr>
      <w:tr w:rsidR="00A82FFE" w:rsidTr="006B7E52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/>
          </w:tcPr>
          <w:p w:rsidR="00A82FFE" w:rsidRDefault="00A82FFE" w:rsidP="00C13E2A">
            <w:pPr>
              <w:ind w:left="108"/>
            </w:pPr>
          </w:p>
        </w:tc>
        <w:tc>
          <w:tcPr>
            <w:tcW w:w="645" w:type="dxa"/>
            <w:gridSpan w:val="2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gridSpan w:val="5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Nurcan ÖZKURT</w:t>
            </w:r>
          </w:p>
        </w:tc>
        <w:tc>
          <w:tcPr>
            <w:tcW w:w="2890" w:type="dxa"/>
            <w:gridSpan w:val="3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6B7E52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/>
          </w:tcPr>
          <w:p w:rsidR="00A82FFE" w:rsidRDefault="00A82FFE" w:rsidP="00C13E2A">
            <w:pPr>
              <w:ind w:left="108"/>
            </w:pPr>
          </w:p>
        </w:tc>
        <w:tc>
          <w:tcPr>
            <w:tcW w:w="645" w:type="dxa"/>
            <w:gridSpan w:val="2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gridSpan w:val="5"/>
          </w:tcPr>
          <w:p w:rsidR="00A82FFE" w:rsidRPr="00317BAF" w:rsidRDefault="00A82FFE" w:rsidP="00C13E2A">
            <w:pPr>
              <w:ind w:left="108"/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Ecem Yüksel ERSOY</w:t>
            </w:r>
          </w:p>
        </w:tc>
        <w:tc>
          <w:tcPr>
            <w:tcW w:w="2890" w:type="dxa"/>
            <w:gridSpan w:val="3"/>
          </w:tcPr>
          <w:p w:rsidR="00A82FFE" w:rsidRPr="00317BAF" w:rsidRDefault="00A82FFE" w:rsidP="00C13E2A">
            <w:pPr>
              <w:rPr>
                <w:sz w:val="22"/>
                <w:szCs w:val="22"/>
              </w:rPr>
            </w:pPr>
            <w:r w:rsidRPr="00317BAF">
              <w:rPr>
                <w:sz w:val="22"/>
                <w:szCs w:val="22"/>
              </w:rPr>
              <w:t>YEDEK</w:t>
            </w:r>
          </w:p>
        </w:tc>
      </w:tr>
      <w:tr w:rsidR="00A82FFE" w:rsidTr="00895FE1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</w:tcPr>
          <w:p w:rsidR="00A82FFE" w:rsidRDefault="00A82FFE" w:rsidP="00C13E2A">
            <w:pPr>
              <w:ind w:left="108"/>
            </w:pPr>
            <w:r>
              <w:t>Çarşıbaşı Meslek Yüksekokulu</w:t>
            </w:r>
          </w:p>
        </w:tc>
        <w:tc>
          <w:tcPr>
            <w:tcW w:w="6400" w:type="dxa"/>
            <w:gridSpan w:val="10"/>
          </w:tcPr>
          <w:p w:rsidR="00A82FFE" w:rsidRDefault="00A82FFE" w:rsidP="00C13E2A"/>
        </w:tc>
      </w:tr>
      <w:tr w:rsidR="00A82FFE" w:rsidTr="006B7E52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 w:val="restart"/>
          </w:tcPr>
          <w:p w:rsidR="00A82FFE" w:rsidRDefault="00A82FFE" w:rsidP="00C13E2A">
            <w:pPr>
              <w:ind w:left="108"/>
            </w:pPr>
          </w:p>
        </w:tc>
        <w:tc>
          <w:tcPr>
            <w:tcW w:w="615" w:type="dxa"/>
          </w:tcPr>
          <w:p w:rsidR="00A82FFE" w:rsidRDefault="00A82FFE" w:rsidP="00C13E2A">
            <w:r>
              <w:t>1</w:t>
            </w:r>
          </w:p>
        </w:tc>
        <w:tc>
          <w:tcPr>
            <w:tcW w:w="2940" w:type="dxa"/>
            <w:gridSpan w:val="7"/>
          </w:tcPr>
          <w:p w:rsidR="00A82FFE" w:rsidRDefault="00A82FFE" w:rsidP="00C13E2A">
            <w:r>
              <w:t>Seymen Abit YAŞA</w:t>
            </w:r>
          </w:p>
        </w:tc>
        <w:tc>
          <w:tcPr>
            <w:tcW w:w="2845" w:type="dxa"/>
            <w:gridSpan w:val="2"/>
          </w:tcPr>
          <w:p w:rsidR="00A82FFE" w:rsidRDefault="00A82FFE" w:rsidP="00C13E2A">
            <w:r>
              <w:t>ASİL</w:t>
            </w:r>
          </w:p>
        </w:tc>
      </w:tr>
      <w:tr w:rsidR="00A82FFE" w:rsidTr="006B7E52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/>
          </w:tcPr>
          <w:p w:rsidR="00A82FFE" w:rsidRDefault="00A82FFE" w:rsidP="00C13E2A">
            <w:pPr>
              <w:ind w:left="108"/>
            </w:pPr>
          </w:p>
        </w:tc>
        <w:tc>
          <w:tcPr>
            <w:tcW w:w="615" w:type="dxa"/>
          </w:tcPr>
          <w:p w:rsidR="00A82FFE" w:rsidRDefault="00A82FFE" w:rsidP="00C13E2A">
            <w:r>
              <w:t>2</w:t>
            </w:r>
          </w:p>
        </w:tc>
        <w:tc>
          <w:tcPr>
            <w:tcW w:w="2940" w:type="dxa"/>
            <w:gridSpan w:val="7"/>
          </w:tcPr>
          <w:p w:rsidR="00A82FFE" w:rsidRDefault="00A82FFE" w:rsidP="00C13E2A">
            <w:r>
              <w:t>Yiğit DEMİREREN</w:t>
            </w:r>
          </w:p>
        </w:tc>
        <w:tc>
          <w:tcPr>
            <w:tcW w:w="2845" w:type="dxa"/>
            <w:gridSpan w:val="2"/>
          </w:tcPr>
          <w:p w:rsidR="00A82FFE" w:rsidRDefault="00A82FFE" w:rsidP="00C13E2A">
            <w:r>
              <w:t>ASİL</w:t>
            </w:r>
          </w:p>
        </w:tc>
      </w:tr>
      <w:tr w:rsidR="00A82FFE" w:rsidTr="006B7E52">
        <w:tblPrEx>
          <w:tblCellMar>
            <w:left w:w="70" w:type="dxa"/>
            <w:right w:w="70" w:type="dxa"/>
          </w:tblCellMar>
          <w:tblLook w:val="0000"/>
        </w:tblPrEx>
        <w:trPr>
          <w:trHeight w:val="130"/>
        </w:trPr>
        <w:tc>
          <w:tcPr>
            <w:tcW w:w="3028" w:type="dxa"/>
            <w:vMerge/>
          </w:tcPr>
          <w:p w:rsidR="00A82FFE" w:rsidRDefault="00A82FFE" w:rsidP="00C13E2A">
            <w:pPr>
              <w:ind w:left="108"/>
            </w:pPr>
          </w:p>
        </w:tc>
        <w:tc>
          <w:tcPr>
            <w:tcW w:w="615" w:type="dxa"/>
          </w:tcPr>
          <w:p w:rsidR="00A82FFE" w:rsidRDefault="00A82FFE" w:rsidP="00C13E2A">
            <w:r>
              <w:t>1</w:t>
            </w:r>
          </w:p>
        </w:tc>
        <w:tc>
          <w:tcPr>
            <w:tcW w:w="2940" w:type="dxa"/>
            <w:gridSpan w:val="7"/>
          </w:tcPr>
          <w:p w:rsidR="00A82FFE" w:rsidRDefault="00A82FFE" w:rsidP="00C13E2A">
            <w:r>
              <w:t>Emre DENİZ</w:t>
            </w:r>
          </w:p>
        </w:tc>
        <w:tc>
          <w:tcPr>
            <w:tcW w:w="2845" w:type="dxa"/>
            <w:gridSpan w:val="2"/>
          </w:tcPr>
          <w:p w:rsidR="00A82FFE" w:rsidRDefault="00A82FFE" w:rsidP="00C13E2A">
            <w:r>
              <w:t>YEDEK</w:t>
            </w:r>
          </w:p>
        </w:tc>
      </w:tr>
    </w:tbl>
    <w:p w:rsidR="00D81742" w:rsidRPr="00264629" w:rsidRDefault="00D81742" w:rsidP="001A2A52">
      <w:pPr>
        <w:spacing w:after="200" w:line="276" w:lineRule="auto"/>
      </w:pPr>
    </w:p>
    <w:sectPr w:rsidR="00D81742" w:rsidRPr="00264629" w:rsidSect="001F5F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6C" w:rsidRDefault="0070466C" w:rsidP="00FE477C">
      <w:r>
        <w:separator/>
      </w:r>
    </w:p>
  </w:endnote>
  <w:endnote w:type="continuationSeparator" w:id="1">
    <w:p w:rsidR="0070466C" w:rsidRDefault="0070466C" w:rsidP="00FE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6C" w:rsidRDefault="0070466C" w:rsidP="00FE477C">
      <w:r>
        <w:separator/>
      </w:r>
    </w:p>
  </w:footnote>
  <w:footnote w:type="continuationSeparator" w:id="1">
    <w:p w:rsidR="0070466C" w:rsidRDefault="0070466C" w:rsidP="00FE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D3" w:rsidRDefault="00B56DD3" w:rsidP="00A26969">
    <w:pPr>
      <w:pStyle w:val="AralkYok"/>
      <w:rPr>
        <w:rFonts w:ascii="Times New Roman" w:hAnsi="Times New Roman" w:cs="Times New Roman"/>
        <w:b/>
      </w:rPr>
    </w:pPr>
    <w:r w:rsidRPr="000B6017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472440</wp:posOffset>
          </wp:positionH>
          <wp:positionV relativeFrom="paragraph">
            <wp:posOffset>-201930</wp:posOffset>
          </wp:positionV>
          <wp:extent cx="866692" cy="77127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692" cy="771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DD3" w:rsidRPr="00CC275E" w:rsidRDefault="00B56DD3" w:rsidP="006B610D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CC275E">
      <w:rPr>
        <w:rFonts w:ascii="Times New Roman" w:hAnsi="Times New Roman" w:cs="Times New Roman"/>
        <w:b/>
        <w:sz w:val="24"/>
        <w:szCs w:val="24"/>
      </w:rPr>
      <w:t>T.C.</w:t>
    </w:r>
  </w:p>
  <w:p w:rsidR="00B56DD3" w:rsidRPr="00CC275E" w:rsidRDefault="00B56DD3" w:rsidP="00B02839">
    <w:pPr>
      <w:pStyle w:val="AralkYok"/>
      <w:tabs>
        <w:tab w:val="cente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TRABZON </w:t>
    </w:r>
    <w:r w:rsidRPr="00CC275E">
      <w:rPr>
        <w:rFonts w:ascii="Times New Roman" w:hAnsi="Times New Roman" w:cs="Times New Roman"/>
        <w:b/>
        <w:sz w:val="24"/>
        <w:szCs w:val="24"/>
      </w:rPr>
      <w:t xml:space="preserve"> ÜNİVERSİTESİ REKTÖRLÜĞÜ</w:t>
    </w:r>
  </w:p>
  <w:p w:rsidR="00B56DD3" w:rsidRPr="00CC275E" w:rsidRDefault="00B56DD3" w:rsidP="007608D7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ık Kültür ve Spor Daire Başkanlığı</w:t>
    </w:r>
  </w:p>
  <w:p w:rsidR="00B56DD3" w:rsidRPr="00CC275E" w:rsidRDefault="00B56DD3" w:rsidP="00FE477C">
    <w:pPr>
      <w:pStyle w:val="stbilgi"/>
      <w:jc w:val="center"/>
    </w:pPr>
  </w:p>
  <w:p w:rsidR="00B56DD3" w:rsidRDefault="00B56DD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5C1"/>
    <w:multiLevelType w:val="multilevel"/>
    <w:tmpl w:val="63B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7DC2"/>
    <w:multiLevelType w:val="multilevel"/>
    <w:tmpl w:val="A65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F2BAC"/>
    <w:multiLevelType w:val="multilevel"/>
    <w:tmpl w:val="31F0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477C"/>
    <w:rsid w:val="00000185"/>
    <w:rsid w:val="00001182"/>
    <w:rsid w:val="00002097"/>
    <w:rsid w:val="000142A4"/>
    <w:rsid w:val="0002099C"/>
    <w:rsid w:val="00024F5F"/>
    <w:rsid w:val="00030136"/>
    <w:rsid w:val="00032C93"/>
    <w:rsid w:val="00036F70"/>
    <w:rsid w:val="0004456C"/>
    <w:rsid w:val="00045FDC"/>
    <w:rsid w:val="00052A3D"/>
    <w:rsid w:val="0005475D"/>
    <w:rsid w:val="0005759C"/>
    <w:rsid w:val="00064028"/>
    <w:rsid w:val="00071F4B"/>
    <w:rsid w:val="00071FD6"/>
    <w:rsid w:val="0007619C"/>
    <w:rsid w:val="00083881"/>
    <w:rsid w:val="00090995"/>
    <w:rsid w:val="00091C3E"/>
    <w:rsid w:val="00092B85"/>
    <w:rsid w:val="000977FA"/>
    <w:rsid w:val="000A184A"/>
    <w:rsid w:val="000A443B"/>
    <w:rsid w:val="000A61B4"/>
    <w:rsid w:val="000B6017"/>
    <w:rsid w:val="000D1B81"/>
    <w:rsid w:val="000E2B1B"/>
    <w:rsid w:val="000F689F"/>
    <w:rsid w:val="00104EA2"/>
    <w:rsid w:val="00105F49"/>
    <w:rsid w:val="00113FF3"/>
    <w:rsid w:val="00116111"/>
    <w:rsid w:val="001163C5"/>
    <w:rsid w:val="0012466F"/>
    <w:rsid w:val="00124D96"/>
    <w:rsid w:val="00125103"/>
    <w:rsid w:val="0014175E"/>
    <w:rsid w:val="00144D76"/>
    <w:rsid w:val="00147238"/>
    <w:rsid w:val="0015338E"/>
    <w:rsid w:val="00157BAB"/>
    <w:rsid w:val="0016350A"/>
    <w:rsid w:val="00171BEB"/>
    <w:rsid w:val="00180D23"/>
    <w:rsid w:val="00181299"/>
    <w:rsid w:val="00181930"/>
    <w:rsid w:val="001865C1"/>
    <w:rsid w:val="001A1637"/>
    <w:rsid w:val="001A1BBC"/>
    <w:rsid w:val="001A2A52"/>
    <w:rsid w:val="001C136B"/>
    <w:rsid w:val="001C2416"/>
    <w:rsid w:val="001D041D"/>
    <w:rsid w:val="001D1590"/>
    <w:rsid w:val="001D6817"/>
    <w:rsid w:val="001E13DC"/>
    <w:rsid w:val="001E1805"/>
    <w:rsid w:val="001E2FE8"/>
    <w:rsid w:val="001E4689"/>
    <w:rsid w:val="001F4561"/>
    <w:rsid w:val="001F558A"/>
    <w:rsid w:val="001F5880"/>
    <w:rsid w:val="001F5FD5"/>
    <w:rsid w:val="001F6847"/>
    <w:rsid w:val="002030F2"/>
    <w:rsid w:val="002209F2"/>
    <w:rsid w:val="0022257B"/>
    <w:rsid w:val="00225A03"/>
    <w:rsid w:val="00227EB8"/>
    <w:rsid w:val="00230592"/>
    <w:rsid w:val="00230EE6"/>
    <w:rsid w:val="00232795"/>
    <w:rsid w:val="002333AC"/>
    <w:rsid w:val="00234874"/>
    <w:rsid w:val="00242CAE"/>
    <w:rsid w:val="00253E15"/>
    <w:rsid w:val="002542F2"/>
    <w:rsid w:val="00254E9A"/>
    <w:rsid w:val="00255DB5"/>
    <w:rsid w:val="00264629"/>
    <w:rsid w:val="00270760"/>
    <w:rsid w:val="002732A4"/>
    <w:rsid w:val="0027737B"/>
    <w:rsid w:val="00280E4C"/>
    <w:rsid w:val="00281FAD"/>
    <w:rsid w:val="00283242"/>
    <w:rsid w:val="00292842"/>
    <w:rsid w:val="002947EB"/>
    <w:rsid w:val="002A24F9"/>
    <w:rsid w:val="002A2A1D"/>
    <w:rsid w:val="002A641B"/>
    <w:rsid w:val="002A7088"/>
    <w:rsid w:val="002A788E"/>
    <w:rsid w:val="002B2C23"/>
    <w:rsid w:val="002B6240"/>
    <w:rsid w:val="002C07AE"/>
    <w:rsid w:val="002D11EC"/>
    <w:rsid w:val="002D1A1F"/>
    <w:rsid w:val="002D2FC0"/>
    <w:rsid w:val="002E06AF"/>
    <w:rsid w:val="002E3B7C"/>
    <w:rsid w:val="002E43DF"/>
    <w:rsid w:val="002F477B"/>
    <w:rsid w:val="00313094"/>
    <w:rsid w:val="00314893"/>
    <w:rsid w:val="0031609C"/>
    <w:rsid w:val="00317B5D"/>
    <w:rsid w:val="00317BAF"/>
    <w:rsid w:val="00321673"/>
    <w:rsid w:val="00321FCF"/>
    <w:rsid w:val="003232D6"/>
    <w:rsid w:val="00340FDF"/>
    <w:rsid w:val="003448F2"/>
    <w:rsid w:val="0034609C"/>
    <w:rsid w:val="00350E95"/>
    <w:rsid w:val="003526EC"/>
    <w:rsid w:val="00361A0E"/>
    <w:rsid w:val="00366B06"/>
    <w:rsid w:val="00372B71"/>
    <w:rsid w:val="0037365F"/>
    <w:rsid w:val="003747FC"/>
    <w:rsid w:val="003804AB"/>
    <w:rsid w:val="00380C42"/>
    <w:rsid w:val="00381C0A"/>
    <w:rsid w:val="003901F1"/>
    <w:rsid w:val="003961D9"/>
    <w:rsid w:val="003A0B97"/>
    <w:rsid w:val="003A0D4A"/>
    <w:rsid w:val="003B0774"/>
    <w:rsid w:val="003B24FE"/>
    <w:rsid w:val="003B6087"/>
    <w:rsid w:val="003C3712"/>
    <w:rsid w:val="003E2E38"/>
    <w:rsid w:val="003F04E7"/>
    <w:rsid w:val="003F64BE"/>
    <w:rsid w:val="00403482"/>
    <w:rsid w:val="004059EC"/>
    <w:rsid w:val="00413840"/>
    <w:rsid w:val="00416C86"/>
    <w:rsid w:val="00421CB7"/>
    <w:rsid w:val="004261F2"/>
    <w:rsid w:val="0043173D"/>
    <w:rsid w:val="00432DFB"/>
    <w:rsid w:val="004338CE"/>
    <w:rsid w:val="00433DE6"/>
    <w:rsid w:val="00440A27"/>
    <w:rsid w:val="00450343"/>
    <w:rsid w:val="00454875"/>
    <w:rsid w:val="00455661"/>
    <w:rsid w:val="004567B5"/>
    <w:rsid w:val="00462142"/>
    <w:rsid w:val="00463884"/>
    <w:rsid w:val="00463B33"/>
    <w:rsid w:val="004651DD"/>
    <w:rsid w:val="0047475E"/>
    <w:rsid w:val="00480128"/>
    <w:rsid w:val="004A16D3"/>
    <w:rsid w:val="004A3C50"/>
    <w:rsid w:val="004B5624"/>
    <w:rsid w:val="004C2281"/>
    <w:rsid w:val="004C2D74"/>
    <w:rsid w:val="004C4866"/>
    <w:rsid w:val="004C6C29"/>
    <w:rsid w:val="004E18EF"/>
    <w:rsid w:val="004F5277"/>
    <w:rsid w:val="004F5918"/>
    <w:rsid w:val="004F7E6A"/>
    <w:rsid w:val="00513F31"/>
    <w:rsid w:val="005222A9"/>
    <w:rsid w:val="00523A8B"/>
    <w:rsid w:val="00525258"/>
    <w:rsid w:val="00525EEE"/>
    <w:rsid w:val="00527735"/>
    <w:rsid w:val="00531CC7"/>
    <w:rsid w:val="0053299C"/>
    <w:rsid w:val="00534B3F"/>
    <w:rsid w:val="00540533"/>
    <w:rsid w:val="00540C44"/>
    <w:rsid w:val="00546D83"/>
    <w:rsid w:val="005521C8"/>
    <w:rsid w:val="00554CAD"/>
    <w:rsid w:val="005654FE"/>
    <w:rsid w:val="00584E72"/>
    <w:rsid w:val="00585743"/>
    <w:rsid w:val="00587D32"/>
    <w:rsid w:val="00592C75"/>
    <w:rsid w:val="005A00A0"/>
    <w:rsid w:val="005A2FBC"/>
    <w:rsid w:val="005B0221"/>
    <w:rsid w:val="005B2C25"/>
    <w:rsid w:val="005B7B06"/>
    <w:rsid w:val="005B7D6E"/>
    <w:rsid w:val="005C0100"/>
    <w:rsid w:val="005C3885"/>
    <w:rsid w:val="005C49FA"/>
    <w:rsid w:val="005C6967"/>
    <w:rsid w:val="005D1892"/>
    <w:rsid w:val="005D5449"/>
    <w:rsid w:val="005D701E"/>
    <w:rsid w:val="005F4E0D"/>
    <w:rsid w:val="005F4EE4"/>
    <w:rsid w:val="006009A7"/>
    <w:rsid w:val="00611AE5"/>
    <w:rsid w:val="00615359"/>
    <w:rsid w:val="006178BE"/>
    <w:rsid w:val="006209AE"/>
    <w:rsid w:val="00627040"/>
    <w:rsid w:val="00634B5D"/>
    <w:rsid w:val="00640B5A"/>
    <w:rsid w:val="0064313F"/>
    <w:rsid w:val="00643BF1"/>
    <w:rsid w:val="00643FC3"/>
    <w:rsid w:val="006471B7"/>
    <w:rsid w:val="006544B8"/>
    <w:rsid w:val="00655FFA"/>
    <w:rsid w:val="00663155"/>
    <w:rsid w:val="00671276"/>
    <w:rsid w:val="006729DC"/>
    <w:rsid w:val="00673BCD"/>
    <w:rsid w:val="0067794D"/>
    <w:rsid w:val="006828C5"/>
    <w:rsid w:val="00685377"/>
    <w:rsid w:val="00692CED"/>
    <w:rsid w:val="006958A3"/>
    <w:rsid w:val="006A3002"/>
    <w:rsid w:val="006A48BE"/>
    <w:rsid w:val="006B3DB8"/>
    <w:rsid w:val="006B4641"/>
    <w:rsid w:val="006B610D"/>
    <w:rsid w:val="006B7E52"/>
    <w:rsid w:val="006C4BA2"/>
    <w:rsid w:val="006D6046"/>
    <w:rsid w:val="006E085E"/>
    <w:rsid w:val="006F2829"/>
    <w:rsid w:val="00704595"/>
    <w:rsid w:val="0070466C"/>
    <w:rsid w:val="007062C8"/>
    <w:rsid w:val="00715BBB"/>
    <w:rsid w:val="00722B36"/>
    <w:rsid w:val="00723355"/>
    <w:rsid w:val="00725435"/>
    <w:rsid w:val="00732174"/>
    <w:rsid w:val="00734BEF"/>
    <w:rsid w:val="00751A7E"/>
    <w:rsid w:val="007608B9"/>
    <w:rsid w:val="007608D7"/>
    <w:rsid w:val="00763EC1"/>
    <w:rsid w:val="00772794"/>
    <w:rsid w:val="007845B2"/>
    <w:rsid w:val="00785188"/>
    <w:rsid w:val="00785E88"/>
    <w:rsid w:val="00796627"/>
    <w:rsid w:val="007A32CD"/>
    <w:rsid w:val="007B69C7"/>
    <w:rsid w:val="007C3CE8"/>
    <w:rsid w:val="007C6EC7"/>
    <w:rsid w:val="007D1F69"/>
    <w:rsid w:val="007D282B"/>
    <w:rsid w:val="007E1D52"/>
    <w:rsid w:val="007E34D4"/>
    <w:rsid w:val="007E3947"/>
    <w:rsid w:val="007F229B"/>
    <w:rsid w:val="00803D24"/>
    <w:rsid w:val="0080664A"/>
    <w:rsid w:val="00807052"/>
    <w:rsid w:val="00813DB6"/>
    <w:rsid w:val="00816ED1"/>
    <w:rsid w:val="008241D9"/>
    <w:rsid w:val="00830FE4"/>
    <w:rsid w:val="0083558C"/>
    <w:rsid w:val="00862AFE"/>
    <w:rsid w:val="00867AFA"/>
    <w:rsid w:val="0087087C"/>
    <w:rsid w:val="00881508"/>
    <w:rsid w:val="00881FCB"/>
    <w:rsid w:val="00885BA8"/>
    <w:rsid w:val="008867B6"/>
    <w:rsid w:val="008927A7"/>
    <w:rsid w:val="008934A0"/>
    <w:rsid w:val="00895FE1"/>
    <w:rsid w:val="008A4288"/>
    <w:rsid w:val="008C0762"/>
    <w:rsid w:val="008C5588"/>
    <w:rsid w:val="008D1CE5"/>
    <w:rsid w:val="008D3E07"/>
    <w:rsid w:val="008E1ADF"/>
    <w:rsid w:val="008E32A8"/>
    <w:rsid w:val="008E3B12"/>
    <w:rsid w:val="008E7A73"/>
    <w:rsid w:val="008F4D5E"/>
    <w:rsid w:val="009043D3"/>
    <w:rsid w:val="00907D88"/>
    <w:rsid w:val="00912B4E"/>
    <w:rsid w:val="00931783"/>
    <w:rsid w:val="00932ABE"/>
    <w:rsid w:val="009443BF"/>
    <w:rsid w:val="0094591B"/>
    <w:rsid w:val="009570E8"/>
    <w:rsid w:val="0096272F"/>
    <w:rsid w:val="00964FAE"/>
    <w:rsid w:val="0096525A"/>
    <w:rsid w:val="00965671"/>
    <w:rsid w:val="009A2624"/>
    <w:rsid w:val="009A3A88"/>
    <w:rsid w:val="009A4663"/>
    <w:rsid w:val="009A5084"/>
    <w:rsid w:val="009B36D1"/>
    <w:rsid w:val="009C7EF1"/>
    <w:rsid w:val="009D1D56"/>
    <w:rsid w:val="009E0AE1"/>
    <w:rsid w:val="009E1641"/>
    <w:rsid w:val="009E23CA"/>
    <w:rsid w:val="009E309E"/>
    <w:rsid w:val="00A03F8E"/>
    <w:rsid w:val="00A1016C"/>
    <w:rsid w:val="00A12E46"/>
    <w:rsid w:val="00A2225D"/>
    <w:rsid w:val="00A26969"/>
    <w:rsid w:val="00A332FF"/>
    <w:rsid w:val="00A43B4D"/>
    <w:rsid w:val="00A45F49"/>
    <w:rsid w:val="00A508E2"/>
    <w:rsid w:val="00A521A0"/>
    <w:rsid w:val="00A52AFD"/>
    <w:rsid w:val="00A57825"/>
    <w:rsid w:val="00A60A34"/>
    <w:rsid w:val="00A65324"/>
    <w:rsid w:val="00A65636"/>
    <w:rsid w:val="00A74004"/>
    <w:rsid w:val="00A75D3A"/>
    <w:rsid w:val="00A82FFE"/>
    <w:rsid w:val="00A92A83"/>
    <w:rsid w:val="00AA024C"/>
    <w:rsid w:val="00AA1050"/>
    <w:rsid w:val="00AB1520"/>
    <w:rsid w:val="00AB355E"/>
    <w:rsid w:val="00AB6907"/>
    <w:rsid w:val="00AB6F9B"/>
    <w:rsid w:val="00AC5A69"/>
    <w:rsid w:val="00AC634C"/>
    <w:rsid w:val="00AE5784"/>
    <w:rsid w:val="00AE5BD6"/>
    <w:rsid w:val="00AF6DA6"/>
    <w:rsid w:val="00B00D95"/>
    <w:rsid w:val="00B02839"/>
    <w:rsid w:val="00B02B01"/>
    <w:rsid w:val="00B041E1"/>
    <w:rsid w:val="00B044BC"/>
    <w:rsid w:val="00B0660D"/>
    <w:rsid w:val="00B077B5"/>
    <w:rsid w:val="00B103AC"/>
    <w:rsid w:val="00B23689"/>
    <w:rsid w:val="00B27116"/>
    <w:rsid w:val="00B36285"/>
    <w:rsid w:val="00B40CC8"/>
    <w:rsid w:val="00B41236"/>
    <w:rsid w:val="00B43232"/>
    <w:rsid w:val="00B44B5E"/>
    <w:rsid w:val="00B5055E"/>
    <w:rsid w:val="00B56DD3"/>
    <w:rsid w:val="00B6011A"/>
    <w:rsid w:val="00B63650"/>
    <w:rsid w:val="00B71D70"/>
    <w:rsid w:val="00B72812"/>
    <w:rsid w:val="00B73E03"/>
    <w:rsid w:val="00B769DD"/>
    <w:rsid w:val="00B8125C"/>
    <w:rsid w:val="00B94073"/>
    <w:rsid w:val="00B969F8"/>
    <w:rsid w:val="00BA420F"/>
    <w:rsid w:val="00BB44C5"/>
    <w:rsid w:val="00BC18C9"/>
    <w:rsid w:val="00BC1E96"/>
    <w:rsid w:val="00BC3406"/>
    <w:rsid w:val="00BC63A9"/>
    <w:rsid w:val="00BD25AC"/>
    <w:rsid w:val="00BD432E"/>
    <w:rsid w:val="00BE4B69"/>
    <w:rsid w:val="00BE4CFD"/>
    <w:rsid w:val="00BE7F1F"/>
    <w:rsid w:val="00BF6FBD"/>
    <w:rsid w:val="00C0684E"/>
    <w:rsid w:val="00C13E2A"/>
    <w:rsid w:val="00C2295E"/>
    <w:rsid w:val="00C250C5"/>
    <w:rsid w:val="00C3464D"/>
    <w:rsid w:val="00C56BFD"/>
    <w:rsid w:val="00C60396"/>
    <w:rsid w:val="00C702CB"/>
    <w:rsid w:val="00C75733"/>
    <w:rsid w:val="00C76B23"/>
    <w:rsid w:val="00C81861"/>
    <w:rsid w:val="00CA2B68"/>
    <w:rsid w:val="00CB0D48"/>
    <w:rsid w:val="00CB1815"/>
    <w:rsid w:val="00CB566E"/>
    <w:rsid w:val="00CB79E3"/>
    <w:rsid w:val="00CC275E"/>
    <w:rsid w:val="00CC63D5"/>
    <w:rsid w:val="00CD416B"/>
    <w:rsid w:val="00CD6AEE"/>
    <w:rsid w:val="00CF170F"/>
    <w:rsid w:val="00CF1A99"/>
    <w:rsid w:val="00CF67A0"/>
    <w:rsid w:val="00CF747F"/>
    <w:rsid w:val="00D0100A"/>
    <w:rsid w:val="00D11384"/>
    <w:rsid w:val="00D21967"/>
    <w:rsid w:val="00D253C8"/>
    <w:rsid w:val="00D26EA2"/>
    <w:rsid w:val="00D4218E"/>
    <w:rsid w:val="00D42CE9"/>
    <w:rsid w:val="00D44C1E"/>
    <w:rsid w:val="00D463A5"/>
    <w:rsid w:val="00D50F6E"/>
    <w:rsid w:val="00D518CA"/>
    <w:rsid w:val="00D640C8"/>
    <w:rsid w:val="00D65A6B"/>
    <w:rsid w:val="00D75221"/>
    <w:rsid w:val="00D76FAF"/>
    <w:rsid w:val="00D81742"/>
    <w:rsid w:val="00D820C8"/>
    <w:rsid w:val="00D825F0"/>
    <w:rsid w:val="00D84D52"/>
    <w:rsid w:val="00D958AF"/>
    <w:rsid w:val="00DA10A2"/>
    <w:rsid w:val="00DA2E28"/>
    <w:rsid w:val="00DA47F3"/>
    <w:rsid w:val="00DA77A3"/>
    <w:rsid w:val="00DB01BA"/>
    <w:rsid w:val="00DB2864"/>
    <w:rsid w:val="00DB4D87"/>
    <w:rsid w:val="00DC3FB4"/>
    <w:rsid w:val="00DD0B92"/>
    <w:rsid w:val="00DD143A"/>
    <w:rsid w:val="00DD209E"/>
    <w:rsid w:val="00DD7B69"/>
    <w:rsid w:val="00DE3F25"/>
    <w:rsid w:val="00DF036F"/>
    <w:rsid w:val="00DF15E9"/>
    <w:rsid w:val="00DF2345"/>
    <w:rsid w:val="00DF65F3"/>
    <w:rsid w:val="00E03720"/>
    <w:rsid w:val="00E06485"/>
    <w:rsid w:val="00E1038D"/>
    <w:rsid w:val="00E10F08"/>
    <w:rsid w:val="00E11735"/>
    <w:rsid w:val="00E152B3"/>
    <w:rsid w:val="00E15C72"/>
    <w:rsid w:val="00E257B6"/>
    <w:rsid w:val="00E327A8"/>
    <w:rsid w:val="00E354C1"/>
    <w:rsid w:val="00E371B0"/>
    <w:rsid w:val="00E40741"/>
    <w:rsid w:val="00E436C8"/>
    <w:rsid w:val="00E61476"/>
    <w:rsid w:val="00E655A4"/>
    <w:rsid w:val="00E73481"/>
    <w:rsid w:val="00E74ADC"/>
    <w:rsid w:val="00E80FE8"/>
    <w:rsid w:val="00E834E7"/>
    <w:rsid w:val="00E85086"/>
    <w:rsid w:val="00E913D9"/>
    <w:rsid w:val="00E93C7D"/>
    <w:rsid w:val="00E93D0C"/>
    <w:rsid w:val="00E969C2"/>
    <w:rsid w:val="00EB2094"/>
    <w:rsid w:val="00EC014E"/>
    <w:rsid w:val="00EC1774"/>
    <w:rsid w:val="00EC2B0C"/>
    <w:rsid w:val="00EC4782"/>
    <w:rsid w:val="00EC581A"/>
    <w:rsid w:val="00ED1AAA"/>
    <w:rsid w:val="00ED46E7"/>
    <w:rsid w:val="00ED5A1D"/>
    <w:rsid w:val="00ED6E99"/>
    <w:rsid w:val="00EE77E4"/>
    <w:rsid w:val="00EF49D9"/>
    <w:rsid w:val="00EF550E"/>
    <w:rsid w:val="00F021B0"/>
    <w:rsid w:val="00F11FD3"/>
    <w:rsid w:val="00F12160"/>
    <w:rsid w:val="00F12797"/>
    <w:rsid w:val="00F17B28"/>
    <w:rsid w:val="00F20B2B"/>
    <w:rsid w:val="00F24254"/>
    <w:rsid w:val="00F2729D"/>
    <w:rsid w:val="00F304FB"/>
    <w:rsid w:val="00F3154F"/>
    <w:rsid w:val="00F31F94"/>
    <w:rsid w:val="00F33C2C"/>
    <w:rsid w:val="00F425F4"/>
    <w:rsid w:val="00F43E68"/>
    <w:rsid w:val="00F44631"/>
    <w:rsid w:val="00F45528"/>
    <w:rsid w:val="00F460E5"/>
    <w:rsid w:val="00F553E7"/>
    <w:rsid w:val="00F556DA"/>
    <w:rsid w:val="00F56C09"/>
    <w:rsid w:val="00F650F5"/>
    <w:rsid w:val="00F66E28"/>
    <w:rsid w:val="00F70844"/>
    <w:rsid w:val="00F77CFA"/>
    <w:rsid w:val="00F81624"/>
    <w:rsid w:val="00F84A02"/>
    <w:rsid w:val="00FA01CE"/>
    <w:rsid w:val="00FA2D3E"/>
    <w:rsid w:val="00FA5870"/>
    <w:rsid w:val="00FB14C2"/>
    <w:rsid w:val="00FB3205"/>
    <w:rsid w:val="00FC18FB"/>
    <w:rsid w:val="00FC30A0"/>
    <w:rsid w:val="00FD37E8"/>
    <w:rsid w:val="00FD7539"/>
    <w:rsid w:val="00FE0A68"/>
    <w:rsid w:val="00FE3400"/>
    <w:rsid w:val="00FE477C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043D3"/>
  </w:style>
  <w:style w:type="character" w:styleId="Gl">
    <w:name w:val="Strong"/>
    <w:basedOn w:val="VarsaylanParagrafYazTipi"/>
    <w:uiPriority w:val="22"/>
    <w:qFormat/>
    <w:rsid w:val="009043D3"/>
    <w:rPr>
      <w:b/>
      <w:bCs/>
    </w:rPr>
  </w:style>
  <w:style w:type="paragraph" w:styleId="NormalWeb">
    <w:name w:val="Normal (Web)"/>
    <w:basedOn w:val="Normal"/>
    <w:uiPriority w:val="99"/>
    <w:unhideWhenUsed/>
    <w:rsid w:val="009043D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6F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F70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0283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C57-B7A5-4073-91EC-72E1188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2</cp:revision>
  <cp:lastPrinted>2022-10-19T08:25:00Z</cp:lastPrinted>
  <dcterms:created xsi:type="dcterms:W3CDTF">2022-10-26T11:22:00Z</dcterms:created>
  <dcterms:modified xsi:type="dcterms:W3CDTF">2022-10-26T11:22:00Z</dcterms:modified>
</cp:coreProperties>
</file>